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01" w:rsidRPr="007349F6" w:rsidRDefault="00C34D01" w:rsidP="00C34D01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7349F6">
        <w:rPr>
          <w:rFonts w:asciiTheme="minorHAnsi" w:hAnsiTheme="minorHAnsi"/>
          <w:b/>
          <w:i/>
          <w:sz w:val="36"/>
          <w:szCs w:val="36"/>
        </w:rPr>
        <w:t>CPAC Pre-Apprenticeship</w:t>
      </w:r>
      <w:r w:rsidR="007806D7" w:rsidRPr="007349F6">
        <w:rPr>
          <w:rFonts w:asciiTheme="minorHAnsi" w:hAnsiTheme="minorHAnsi"/>
          <w:b/>
          <w:i/>
          <w:sz w:val="36"/>
          <w:szCs w:val="36"/>
        </w:rPr>
        <w:t xml:space="preserve"> Electrician</w:t>
      </w:r>
      <w:r w:rsidRPr="007349F6">
        <w:rPr>
          <w:rFonts w:asciiTheme="minorHAnsi" w:hAnsiTheme="minorHAnsi"/>
          <w:b/>
          <w:i/>
          <w:sz w:val="36"/>
          <w:szCs w:val="36"/>
        </w:rPr>
        <w:t xml:space="preserve"> Program</w:t>
      </w:r>
    </w:p>
    <w:p w:rsidR="00CA283A" w:rsidRDefault="00CA283A" w:rsidP="007349F6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7349F6">
        <w:rPr>
          <w:rFonts w:asciiTheme="minorHAnsi" w:hAnsiTheme="minorHAnsi"/>
          <w:b/>
          <w:i/>
          <w:sz w:val="36"/>
          <w:szCs w:val="36"/>
        </w:rPr>
        <w:t>A</w:t>
      </w:r>
      <w:r w:rsidR="007349F6">
        <w:rPr>
          <w:rFonts w:asciiTheme="minorHAnsi" w:hAnsiTheme="minorHAnsi"/>
          <w:b/>
          <w:i/>
          <w:sz w:val="36"/>
          <w:szCs w:val="36"/>
        </w:rPr>
        <w:t>pplication Form</w:t>
      </w:r>
    </w:p>
    <w:tbl>
      <w:tblPr>
        <w:tblW w:w="9913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238"/>
        <w:gridCol w:w="2302"/>
        <w:gridCol w:w="2632"/>
      </w:tblGrid>
      <w:tr w:rsidR="00256DCC" w:rsidRPr="00617BB8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:rsidTr="009A11ED">
        <w:trPr>
          <w:trHeight w:val="413"/>
          <w:jc w:val="center"/>
        </w:trPr>
        <w:tc>
          <w:tcPr>
            <w:tcW w:w="4741" w:type="dxa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3"/>
                <w:placeholder>
                  <w:docPart w:val="30401A3AADF045F5B92CB92CBDE10636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</w:p>
        </w:tc>
        <w:tc>
          <w:tcPr>
            <w:tcW w:w="5172" w:type="dxa"/>
            <w:gridSpan w:val="3"/>
          </w:tcPr>
          <w:p w:rsidR="00256DCC" w:rsidRPr="007349F6" w:rsidRDefault="00256DCC" w:rsidP="0056060A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4"/>
                <w:placeholder>
                  <w:docPart w:val="F8C08B07AB754200A96675A6AF1EEF90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</w:p>
        </w:tc>
      </w:tr>
      <w:tr w:rsidR="00103E0D" w:rsidRPr="00617BB8" w:rsidTr="009A11ED">
        <w:trPr>
          <w:trHeight w:val="467"/>
          <w:jc w:val="center"/>
        </w:trPr>
        <w:tc>
          <w:tcPr>
            <w:tcW w:w="4741" w:type="dxa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5"/>
                <w:placeholder>
                  <w:docPart w:val="EE7E656FF80249D18455EB59E33829FD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ter birthdate</w:t>
                </w:r>
              </w:sdtContent>
            </w:sdt>
          </w:p>
        </w:tc>
        <w:tc>
          <w:tcPr>
            <w:tcW w:w="5172" w:type="dxa"/>
            <w:gridSpan w:val="3"/>
          </w:tcPr>
          <w:p w:rsidR="00256DCC" w:rsidRPr="007349F6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Sex:    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F167ED">
              <w:rPr>
                <w:rFonts w:asciiTheme="minorHAnsi" w:hAnsiTheme="minorHAnsi"/>
                <w:sz w:val="21"/>
                <w:szCs w:val="21"/>
              </w:rPr>
            </w:r>
            <w:r w:rsidR="00F167E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F167ED">
              <w:rPr>
                <w:rFonts w:asciiTheme="minorHAnsi" w:hAnsiTheme="minorHAnsi"/>
                <w:sz w:val="21"/>
                <w:szCs w:val="21"/>
              </w:rPr>
            </w:r>
            <w:r w:rsidR="00F167E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Female</w:t>
            </w:r>
          </w:p>
        </w:tc>
      </w:tr>
      <w:tr w:rsidR="00103E0D" w:rsidRPr="00617BB8" w:rsidTr="009A11ED">
        <w:trPr>
          <w:trHeight w:val="341"/>
          <w:jc w:val="center"/>
        </w:trPr>
        <w:tc>
          <w:tcPr>
            <w:tcW w:w="4741" w:type="dxa"/>
          </w:tcPr>
          <w:p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23"/>
                <w:placeholder>
                  <w:docPart w:val="82513419FE1B48A5ACA251B1C3A0456E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>ter text</w:t>
                </w:r>
              </w:sdtContent>
            </w:sdt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72" w:type="dxa"/>
            <w:gridSpan w:val="3"/>
          </w:tcPr>
          <w:p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24"/>
                <w:placeholder>
                  <w:docPart w:val="B5EDF3C368704E1A84AB54E69E98E058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>ter text</w:t>
                </w:r>
              </w:sdtContent>
            </w:sdt>
          </w:p>
        </w:tc>
      </w:tr>
      <w:tr w:rsidR="00103E0D" w:rsidRPr="00617BB8" w:rsidTr="009A11ED">
        <w:trPr>
          <w:trHeight w:val="359"/>
          <w:jc w:val="center"/>
        </w:trPr>
        <w:tc>
          <w:tcPr>
            <w:tcW w:w="4741" w:type="dxa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Day):</w:t>
            </w:r>
            <w:r w:rsidR="0056060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57"/>
                <w:placeholder>
                  <w:docPart w:val="92AF1247E26D4C12A5345886380E60BA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 xml:space="preserve">ter 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  <w:r w:rsidR="009A11ED" w:rsidRPr="0068226B">
                  <w:rPr>
                    <w:rStyle w:val="PlaceholderText"/>
                    <w:rFonts w:eastAsia="PMingLiU"/>
                  </w:rPr>
                  <w:t>ext</w:t>
                </w:r>
              </w:sdtContent>
            </w:sdt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172" w:type="dxa"/>
            <w:gridSpan w:val="3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Night):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58"/>
                <w:placeholder>
                  <w:docPart w:val="B41A79D7C419472EAB53FF1DD127B791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="00103E0D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CD09C0" w:rsidRPr="00617BB8" w:rsidTr="00160D77">
        <w:trPr>
          <w:trHeight w:val="395"/>
          <w:jc w:val="center"/>
        </w:trPr>
        <w:tc>
          <w:tcPr>
            <w:tcW w:w="4741" w:type="dxa"/>
          </w:tcPr>
          <w:p w:rsidR="00256DCC" w:rsidRPr="007349F6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r w:rsidR="00103E0D"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50"/>
                <w:placeholder>
                  <w:docPart w:val="1F7A24DC8648478D9E3F2AA48AB52A03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540" w:type="dxa"/>
            <w:gridSpan w:val="2"/>
          </w:tcPr>
          <w:p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64201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67"/>
                <w:placeholder>
                  <w:docPart w:val="74FD3F3B33BC4E9D83C2A5A9B77EA895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632" w:type="dxa"/>
          </w:tcPr>
          <w:p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48"/>
                <w:placeholder>
                  <w:docPart w:val="9F8293DA2E7E41A888F674F6C2F5122C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B576A" w:rsidRPr="00617BB8" w:rsidTr="009A11ED">
        <w:trPr>
          <w:trHeight w:val="395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:rsidR="002B576A" w:rsidRPr="007349F6" w:rsidRDefault="002B576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Status in Canada:  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F167ED">
              <w:rPr>
                <w:rFonts w:asciiTheme="minorHAnsi" w:hAnsiTheme="minorHAnsi"/>
                <w:sz w:val="21"/>
                <w:szCs w:val="21"/>
              </w:rPr>
            </w:r>
            <w:r w:rsidR="00F167E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Canadian Citizen                                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F167ED">
              <w:rPr>
                <w:rFonts w:asciiTheme="minorHAnsi" w:hAnsiTheme="minorHAnsi"/>
                <w:sz w:val="21"/>
                <w:szCs w:val="21"/>
              </w:rPr>
            </w:r>
            <w:r w:rsidR="00F167E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>Permanent Resident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</w:p>
        </w:tc>
      </w:tr>
      <w:tr w:rsidR="00133989" w:rsidRPr="00617BB8" w:rsidTr="009A11ED">
        <w:trPr>
          <w:trHeight w:val="260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:rsidR="00133989" w:rsidRPr="007349F6" w:rsidRDefault="00133989" w:rsidP="00133989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ngth of Time in Canada: 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F167ED">
              <w:rPr>
                <w:rFonts w:asciiTheme="minorHAnsi" w:hAnsiTheme="minorHAnsi"/>
                <w:sz w:val="21"/>
                <w:szCs w:val="21"/>
              </w:rPr>
            </w:r>
            <w:r w:rsidR="00F167E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ss than 1 Year    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F167ED">
              <w:rPr>
                <w:rFonts w:asciiTheme="minorHAnsi" w:hAnsiTheme="minorHAnsi"/>
                <w:sz w:val="21"/>
                <w:szCs w:val="21"/>
              </w:rPr>
            </w:r>
            <w:r w:rsidR="00F167E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1-5 Years       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F167ED">
              <w:rPr>
                <w:rFonts w:asciiTheme="minorHAnsi" w:hAnsiTheme="minorHAnsi"/>
                <w:sz w:val="21"/>
                <w:szCs w:val="21"/>
              </w:rPr>
            </w:r>
            <w:r w:rsidR="00F167E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5+Years </w:t>
            </w:r>
          </w:p>
        </w:tc>
      </w:tr>
      <w:tr w:rsidR="00256DCC" w:rsidRPr="00617BB8" w:rsidTr="00FB5FDC">
        <w:trPr>
          <w:trHeight w:val="68"/>
          <w:jc w:val="center"/>
        </w:trPr>
        <w:tc>
          <w:tcPr>
            <w:tcW w:w="9913" w:type="dxa"/>
            <w:gridSpan w:val="4"/>
            <w:tcBorders>
              <w:top w:val="nil"/>
            </w:tcBorders>
          </w:tcPr>
          <w:p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56DCC" w:rsidRPr="00617BB8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:rsidR="00256DCC" w:rsidRPr="007349F6" w:rsidRDefault="00E1299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Education &amp; Employment</w:t>
            </w:r>
            <w:r w:rsidR="00256DCC"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 Information:</w:t>
            </w:r>
          </w:p>
        </w:tc>
      </w:tr>
      <w:tr w:rsidR="00A13620" w:rsidRPr="00617BB8" w:rsidTr="00A13620">
        <w:trPr>
          <w:trHeight w:val="494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13620" w:rsidRPr="007349F6" w:rsidRDefault="00A13620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ighest Level of Education: </w:t>
            </w:r>
          </w:p>
          <w:p w:rsidR="00A13620" w:rsidRDefault="00F167ED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>Less than High School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>High School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 xml:space="preserve">College/University  </w:t>
            </w:r>
          </w:p>
        </w:tc>
      </w:tr>
      <w:tr w:rsidR="00256DCC" w:rsidRPr="00617BB8" w:rsidTr="009A11ED">
        <w:trPr>
          <w:trHeight w:val="458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6DCC" w:rsidRPr="007349F6" w:rsidRDefault="00324C8A" w:rsidP="00B8697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untry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where degree/diploma obtained</w:t>
            </w:r>
            <w:r w:rsidR="00B01AB2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F10CF4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3"/>
                <w:placeholder>
                  <w:docPart w:val="AB195A0A085746139C86333EFC1FF0C8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56DCC" w:rsidRPr="00617BB8" w:rsidTr="009A11ED">
        <w:trPr>
          <w:trHeight w:val="449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345656" w:rsidRDefault="00345656" w:rsidP="00345656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</w:t>
            </w:r>
            <w:r w:rsidR="002B576A" w:rsidRPr="007349F6">
              <w:rPr>
                <w:rFonts w:asciiTheme="minorHAnsi" w:hAnsiTheme="minorHAnsi"/>
                <w:sz w:val="21"/>
                <w:szCs w:val="21"/>
              </w:rPr>
              <w:t xml:space="preserve">f </w:t>
            </w:r>
            <w:r w:rsidR="0056060A">
              <w:rPr>
                <w:rFonts w:asciiTheme="minorHAnsi" w:hAnsiTheme="minorHAnsi"/>
                <w:sz w:val="21"/>
                <w:szCs w:val="21"/>
              </w:rPr>
              <w:t xml:space="preserve">degree/diploma obtained outside </w:t>
            </w:r>
            <w:r w:rsidR="001C1969">
              <w:rPr>
                <w:rFonts w:asciiTheme="minorHAnsi" w:hAnsiTheme="minorHAnsi"/>
                <w:sz w:val="21"/>
                <w:szCs w:val="21"/>
              </w:rPr>
              <w:t xml:space="preserve">of </w:t>
            </w:r>
            <w:r w:rsidR="0056060A">
              <w:rPr>
                <w:rFonts w:asciiTheme="minorHAnsi" w:hAnsiTheme="minorHAnsi"/>
                <w:sz w:val="21"/>
                <w:szCs w:val="21"/>
              </w:rPr>
              <w:t>Canada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256DCC" w:rsidRPr="007349F6" w:rsidRDefault="002B576A" w:rsidP="00345656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LB Level</w:t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2E1182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4"/>
                <w:placeholder>
                  <w:docPart w:val="DD2EB992A8504C7FA68292D8C7AB1EBD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="002E1182" w:rsidRPr="007349F6">
              <w:rPr>
                <w:rFonts w:asciiTheme="minorHAnsi" w:hAnsiTheme="minorHAnsi"/>
                <w:sz w:val="21"/>
                <w:szCs w:val="21"/>
              </w:rPr>
              <w:t xml:space="preserve">     </w:t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345656">
              <w:rPr>
                <w:rFonts w:asciiTheme="minorHAnsi" w:hAnsiTheme="minorHAnsi"/>
                <w:sz w:val="21"/>
                <w:szCs w:val="21"/>
              </w:rPr>
              <w:t xml:space="preserve">                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656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F167ED">
              <w:rPr>
                <w:rFonts w:asciiTheme="minorHAnsi" w:hAnsiTheme="minorHAnsi"/>
                <w:sz w:val="21"/>
                <w:szCs w:val="21"/>
              </w:rPr>
            </w:r>
            <w:r w:rsidR="00F167E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345656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45656">
              <w:rPr>
                <w:rFonts w:asciiTheme="minorHAnsi" w:hAnsiTheme="minorHAnsi"/>
                <w:sz w:val="21"/>
                <w:szCs w:val="21"/>
              </w:rPr>
              <w:t xml:space="preserve">Completed Credentials Assessment          </w:t>
            </w:r>
          </w:p>
        </w:tc>
      </w:tr>
      <w:tr w:rsidR="00CD09C0" w:rsidRPr="00617BB8" w:rsidTr="009A11ED">
        <w:trPr>
          <w:trHeight w:val="989"/>
          <w:jc w:val="center"/>
        </w:trPr>
        <w:tc>
          <w:tcPr>
            <w:tcW w:w="4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F167ED">
              <w:rPr>
                <w:rFonts w:asciiTheme="minorHAnsi" w:hAnsiTheme="minorHAnsi"/>
                <w:sz w:val="21"/>
                <w:szCs w:val="21"/>
              </w:rPr>
            </w:r>
            <w:r w:rsidR="00F167E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Professional level employment  </w:t>
            </w:r>
          </w:p>
          <w:p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F167ED">
              <w:rPr>
                <w:rFonts w:asciiTheme="minorHAnsi" w:hAnsiTheme="minorHAnsi"/>
                <w:sz w:val="21"/>
                <w:szCs w:val="21"/>
              </w:rPr>
            </w:r>
            <w:r w:rsidR="00F167E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Employment in a skilled trade </w:t>
            </w:r>
          </w:p>
          <w:p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F167ED">
              <w:rPr>
                <w:rFonts w:asciiTheme="minorHAnsi" w:hAnsiTheme="minorHAnsi"/>
                <w:sz w:val="21"/>
                <w:szCs w:val="21"/>
              </w:rPr>
            </w:r>
            <w:r w:rsidR="00F167E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Any type of employment 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7" w:name="文字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F167ED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        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9C0" w:rsidRPr="007349F6" w:rsidRDefault="00CD09C0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Are you currently... </w:t>
            </w:r>
          </w:p>
          <w:p w:rsidR="00CD09C0" w:rsidRPr="007349F6" w:rsidRDefault="00F167ED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Unemployed</w:t>
            </w:r>
          </w:p>
          <w:p w:rsidR="00CD09C0" w:rsidRPr="007349F6" w:rsidRDefault="00F167ED" w:rsidP="00CD09C0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Employed</w:t>
            </w:r>
          </w:p>
          <w:p w:rsidR="00CD09C0" w:rsidRPr="007349F6" w:rsidRDefault="00F167ED" w:rsidP="00CD09C0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Self-Employed    </w:t>
            </w:r>
          </w:p>
        </w:tc>
      </w:tr>
      <w:tr w:rsidR="00256DCC" w:rsidRPr="00617BB8" w:rsidTr="009A11ED">
        <w:trPr>
          <w:trHeight w:val="809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6DCC" w:rsidRPr="007349F6" w:rsidRDefault="00B01AB2" w:rsidP="00617BB8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 xml:space="preserve"> Have you ever worked for over three (3) months in any of the following?</w:t>
            </w:r>
          </w:p>
          <w:p w:rsidR="00160D77" w:rsidRDefault="00F167ED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3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A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skilled trade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                   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969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C1969" w:rsidRPr="007349F6">
              <w:rPr>
                <w:rFonts w:asciiTheme="minorHAnsi" w:hAnsiTheme="minorHAnsi"/>
                <w:sz w:val="21"/>
                <w:szCs w:val="21"/>
              </w:rPr>
              <w:t xml:space="preserve"> Professional employment (job that requires university or above education)   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</w:p>
          <w:p w:rsidR="00261B29" w:rsidRPr="007349F6" w:rsidRDefault="00F167ED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8023D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  <w:r w:rsidR="008023DC" w:rsidRPr="007349F6">
              <w:rPr>
                <w:rFonts w:asciiTheme="minorHAnsi" w:hAnsiTheme="minorHAnsi"/>
                <w:sz w:val="21"/>
                <w:szCs w:val="21"/>
              </w:rPr>
              <w:t xml:space="preserve"> General job  </w:t>
            </w:r>
            <w:r w:rsidR="008023DC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8023D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023DC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5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0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None at al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56DCC" w:rsidRPr="00617BB8" w:rsidTr="009A11ED">
        <w:trPr>
          <w:trHeight w:val="638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BB7D40" w:rsidRDefault="007539B6" w:rsidP="00FB5FD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t</w:t>
            </w:r>
            <w:r w:rsidR="00077EBC" w:rsidRPr="007349F6">
              <w:rPr>
                <w:rFonts w:asciiTheme="minorHAnsi" w:hAnsiTheme="minorHAnsi"/>
                <w:sz w:val="21"/>
                <w:szCs w:val="21"/>
              </w:rPr>
              <w:t>rade related training or certificate</w:t>
            </w:r>
            <w:r w:rsidR="001C1969">
              <w:rPr>
                <w:rFonts w:asciiTheme="minorHAnsi" w:hAnsiTheme="minorHAnsi"/>
                <w:sz w:val="21"/>
                <w:szCs w:val="21"/>
              </w:rPr>
              <w:t>s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1"/>
                <w:placeholder>
                  <w:docPart w:val="0037EE257C1048C3BDBE1E8AD62AE03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BB7D40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</w:t>
            </w:r>
          </w:p>
          <w:p w:rsidR="00256DCC" w:rsidRPr="00BB7D40" w:rsidRDefault="00F167ED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F167ED">
              <w:rPr>
                <w:rFonts w:asciiTheme="minorHAnsi" w:hAnsiTheme="minorHAnsi"/>
                <w:noProof/>
                <w:lang w:val="en-US"/>
              </w:rPr>
              <w:pict>
                <v:line id="_x0000_s1029" style="position:absolute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23.85pt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"/>
              </w:pic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1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539B6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256DCC" w:rsidRPr="00617BB8" w:rsidTr="009A11ED">
        <w:trPr>
          <w:trHeight w:val="719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CA283A" w:rsidRPr="007349F6" w:rsidRDefault="00CA283A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:rsidR="00256DCC" w:rsidRPr="007349F6" w:rsidRDefault="00F167ED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 xml:space="preserve">24-week full-time training and placement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F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 xml:space="preserve">ull-time training only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Pa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rt-time training o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n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l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y</w:t>
            </w:r>
          </w:p>
          <w:p w:rsidR="009523A6" w:rsidRPr="007349F6" w:rsidRDefault="009523A6" w:rsidP="00077EB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(The program requires 24 week</w:t>
            </w:r>
            <w:r w:rsidR="007806D7" w:rsidRPr="007349F6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 full-time commitment from participants)</w:t>
            </w:r>
          </w:p>
        </w:tc>
      </w:tr>
      <w:tr w:rsidR="001B448B" w:rsidRPr="00617BB8" w:rsidTr="009A11ED">
        <w:trPr>
          <w:trHeight w:val="503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1B448B" w:rsidRPr="007349F6" w:rsidRDefault="00CA283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ow did you learn about the program:</w:t>
            </w:r>
          </w:p>
          <w:p w:rsidR="001B448B" w:rsidRDefault="00F167ED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W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ebsite 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E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>mail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I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nfo session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F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riend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O</w:t>
            </w:r>
            <w:r w:rsidR="00E05298" w:rsidRPr="007349F6">
              <w:rPr>
                <w:rFonts w:asciiTheme="minorHAnsi" w:hAnsiTheme="minorHAnsi"/>
                <w:sz w:val="21"/>
                <w:szCs w:val="21"/>
              </w:rPr>
              <w:t xml:space="preserve">ther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2"/>
                <w:placeholder>
                  <w:docPart w:val="975B57FE731645B4A1B907A237C554BB"/>
                </w:placeholder>
                <w:showingPlcHdr/>
                <w:text/>
              </w:sdtPr>
              <w:sdtContent>
                <w:r w:rsidR="007539B6">
                  <w:rPr>
                    <w:rStyle w:val="PlaceholderText"/>
                    <w:rFonts w:eastAsia="PMingLiU"/>
                  </w:rPr>
                  <w:t>E</w:t>
                </w:r>
                <w:r w:rsidR="007539B6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7539B6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="007539B6"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 w:rsidR="007539B6"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="007539B6"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7539B6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</w:t>
            </w:r>
          </w:p>
          <w:p w:rsidR="00BB7D40" w:rsidRPr="007349F6" w:rsidRDefault="00F167ED" w:rsidP="00B8697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  <w:lang w:val="en-US"/>
              </w:rPr>
              <w:pict>
                <v:line id="_x0000_s1030" style="position:absolute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"/>
              </w:pict>
            </w:r>
          </w:p>
        </w:tc>
      </w:tr>
    </w:tbl>
    <w:p w:rsidR="00A13620" w:rsidRDefault="00A13620" w:rsidP="00324C8A">
      <w:pPr>
        <w:jc w:val="center"/>
        <w:rPr>
          <w:rFonts w:asciiTheme="minorHAnsi" w:hAnsiTheme="minorHAnsi"/>
          <w:b/>
        </w:rPr>
      </w:pPr>
    </w:p>
    <w:p w:rsidR="00324C8A" w:rsidRPr="00324C8A" w:rsidRDefault="00256DCC" w:rsidP="00324C8A">
      <w:pPr>
        <w:jc w:val="center"/>
        <w:rPr>
          <w:rFonts w:asciiTheme="minorHAnsi" w:hAnsiTheme="minorHAnsi"/>
          <w:b/>
        </w:rPr>
      </w:pPr>
      <w:r w:rsidRPr="00324C8A">
        <w:rPr>
          <w:rFonts w:asciiTheme="minorHAnsi" w:hAnsiTheme="minorHAnsi"/>
          <w:b/>
        </w:rPr>
        <w:t xml:space="preserve">* </w:t>
      </w:r>
      <w:r w:rsidR="00E37CCA" w:rsidRPr="00324C8A">
        <w:rPr>
          <w:rFonts w:asciiTheme="minorHAnsi" w:hAnsiTheme="minorHAnsi"/>
          <w:b/>
        </w:rPr>
        <w:t xml:space="preserve">Please attach </w:t>
      </w:r>
      <w:r w:rsidR="00324C8A" w:rsidRPr="00324C8A">
        <w:rPr>
          <w:rFonts w:asciiTheme="minorHAnsi" w:hAnsiTheme="minorHAnsi"/>
          <w:b/>
        </w:rPr>
        <w:t>the following to your application:</w:t>
      </w:r>
    </w:p>
    <w:p w:rsidR="00221267" w:rsidRDefault="00324C8A" w:rsidP="00221267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1) R</w:t>
      </w:r>
      <w:r w:rsidR="00256DCC" w:rsidRPr="0056060A">
        <w:rPr>
          <w:rFonts w:asciiTheme="minorHAnsi" w:hAnsiTheme="minorHAnsi"/>
          <w:b/>
          <w:sz w:val="21"/>
          <w:szCs w:val="21"/>
        </w:rPr>
        <w:t xml:space="preserve">esume </w:t>
      </w:r>
      <w:r>
        <w:rPr>
          <w:rFonts w:asciiTheme="minorHAnsi" w:hAnsiTheme="minorHAnsi"/>
          <w:b/>
          <w:sz w:val="21"/>
          <w:szCs w:val="21"/>
        </w:rPr>
        <w:t xml:space="preserve">     2) Degree/diploma</w:t>
      </w:r>
    </w:p>
    <w:p w:rsidR="00FB5FDC" w:rsidRDefault="00324C8A" w:rsidP="008A6DE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</w:t>
      </w:r>
      <w:r w:rsidR="00256DCC" w:rsidRPr="0056060A">
        <w:rPr>
          <w:rFonts w:asciiTheme="minorHAnsi" w:hAnsiTheme="minorHAnsi"/>
          <w:b/>
          <w:sz w:val="21"/>
          <w:szCs w:val="21"/>
        </w:rPr>
        <w:br/>
      </w:r>
      <w:r w:rsidR="00256DCC" w:rsidRPr="0056060A">
        <w:rPr>
          <w:rFonts w:asciiTheme="minorHAnsi" w:hAnsiTheme="minorHAnsi"/>
          <w:sz w:val="21"/>
          <w:szCs w:val="21"/>
        </w:rPr>
        <w:t>I declare that the above information is true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="00256DCC"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:rsidR="00A13620" w:rsidRDefault="00A13620" w:rsidP="008A6DE1">
      <w:pPr>
        <w:rPr>
          <w:rFonts w:asciiTheme="minorHAnsi" w:hAnsiTheme="minorHAnsi"/>
          <w:sz w:val="21"/>
          <w:szCs w:val="21"/>
        </w:rPr>
      </w:pPr>
    </w:p>
    <w:p w:rsidR="00F03B29" w:rsidRDefault="00256DCC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r w:rsidR="00FB5FDC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95859291"/>
          <w:placeholder>
            <w:docPart w:val="241C3E7D65AF4E74A8FF8DFFD4406009"/>
          </w:placeholder>
          <w:showingPlcHdr/>
          <w:text/>
        </w:sdtPr>
        <w:sdtContent>
          <w:r w:rsidR="00FB5FDC">
            <w:rPr>
              <w:rStyle w:val="PlaceholderText"/>
              <w:rFonts w:eastAsia="PMingLiU"/>
            </w:rPr>
            <w:t>E</w:t>
          </w:r>
          <w:r w:rsidR="00FB5FDC" w:rsidRPr="0068226B">
            <w:rPr>
              <w:rStyle w:val="PlaceholderText"/>
              <w:rFonts w:eastAsia="PMingLiU"/>
            </w:rPr>
            <w:t>nter tex</w:t>
          </w:r>
          <w:r w:rsidR="00FB5FDC">
            <w:rPr>
              <w:rStyle w:val="PlaceholderText"/>
              <w:rFonts w:eastAsia="PMingLiU"/>
            </w:rPr>
            <w:t>t/signature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            </w:t>
      </w:r>
    </w:p>
    <w:p w:rsidR="00B52373" w:rsidRPr="0056060A" w:rsidRDefault="00F167ED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F167ED">
        <w:rPr>
          <w:rFonts w:asciiTheme="minorHAnsi" w:hAnsiTheme="minorHAnsi"/>
          <w:noProof/>
        </w:rPr>
        <w:pict>
          <v:line id="Line 2" o:spid="_x0000_s1027" style="position:absolute;left:0;text-align:left;z-index:2516572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69.2pt,-.2pt" to="357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"/>
        </w:pict>
      </w:r>
      <w:r w:rsidRPr="00F167ED">
        <w:rPr>
          <w:rFonts w:asciiTheme="minorHAnsi" w:hAnsiTheme="minorHAnsi"/>
          <w:noProof/>
          <w:lang w:val="en-US"/>
        </w:rPr>
        <w:pict>
          <v:line id="_x0000_s1028" style="position:absolute;left:0;text-align:lef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68pt,19pt" to="356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"/>
        </w:pict>
      </w:r>
      <w:r w:rsidR="00F03B29">
        <w:rPr>
          <w:rFonts w:asciiTheme="minorHAnsi" w:hAnsiTheme="minorHAnsi"/>
          <w:sz w:val="21"/>
          <w:szCs w:val="21"/>
        </w:rPr>
        <w:t xml:space="preserve">                             </w:t>
      </w:r>
      <w:r w:rsidR="00256DCC" w:rsidRPr="0056060A">
        <w:rPr>
          <w:rFonts w:asciiTheme="minorHAnsi" w:hAnsiTheme="minorHAnsi"/>
          <w:sz w:val="21"/>
          <w:szCs w:val="21"/>
        </w:rPr>
        <w:t xml:space="preserve">Date: </w:t>
      </w:r>
      <w:sdt>
        <w:sdtPr>
          <w:rPr>
            <w:rFonts w:asciiTheme="minorHAnsi" w:hAnsiTheme="minorHAnsi"/>
            <w:sz w:val="21"/>
            <w:szCs w:val="21"/>
          </w:rPr>
          <w:id w:val="95859292"/>
          <w:placeholder>
            <w:docPart w:val="283AF5DB8C004359A40ADE62ED1C622A"/>
          </w:placeholder>
          <w:showingPlcHdr/>
          <w:text/>
        </w:sdtPr>
        <w:sdtContent>
          <w:r w:rsidR="00FB5FDC">
            <w:rPr>
              <w:rStyle w:val="PlaceholderText"/>
              <w:rFonts w:eastAsia="PMingLiU"/>
            </w:rPr>
            <w:t>E</w:t>
          </w:r>
          <w:r w:rsidR="00FB5FDC" w:rsidRPr="0068226B">
            <w:rPr>
              <w:rStyle w:val="PlaceholderText"/>
              <w:rFonts w:eastAsia="PMingLiU"/>
            </w:rPr>
            <w:t>nter tex</w:t>
          </w:r>
          <w:r w:rsidR="00F03B29">
            <w:rPr>
              <w:rStyle w:val="PlaceholderText"/>
              <w:rFonts w:eastAsia="PMingLiU"/>
            </w:rPr>
            <w:t>t MM/DD/YY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</w:t>
      </w:r>
      <w:r w:rsidR="00256DCC" w:rsidRPr="0056060A">
        <w:rPr>
          <w:rFonts w:asciiTheme="minorHAnsi" w:hAnsiTheme="minorHAnsi"/>
          <w:sz w:val="21"/>
          <w:szCs w:val="21"/>
        </w:rPr>
        <w:br/>
      </w:r>
    </w:p>
    <w:sectPr w:rsidR="00B52373" w:rsidRPr="0056060A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56" w:rsidRDefault="00345656">
      <w:r>
        <w:separator/>
      </w:r>
    </w:p>
  </w:endnote>
  <w:endnote w:type="continuationSeparator" w:id="0">
    <w:p w:rsidR="00345656" w:rsidRDefault="00345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56" w:rsidRDefault="00F167ED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6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656" w:rsidRDefault="00345656" w:rsidP="00BF4C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56" w:rsidRDefault="00345656">
    <w:pPr>
      <w:pStyle w:val="Footer"/>
    </w:pPr>
    <w:r>
      <w:t xml:space="preserve">     </w:t>
    </w:r>
    <w:r>
      <w:tab/>
    </w:r>
    <w:r>
      <w:tab/>
      <w:t xml:space="preserve"> </w:t>
    </w:r>
  </w:p>
  <w:p w:rsidR="00345656" w:rsidRDefault="00345656">
    <w:pPr>
      <w:pStyle w:val="Footer"/>
    </w:pPr>
    <w:r>
      <w:tab/>
    </w:r>
  </w:p>
  <w:p w:rsidR="00345656" w:rsidRDefault="00345656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56" w:rsidRDefault="00345656">
      <w:r>
        <w:separator/>
      </w:r>
    </w:p>
  </w:footnote>
  <w:footnote w:type="continuationSeparator" w:id="0">
    <w:p w:rsidR="00345656" w:rsidRDefault="00345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56" w:rsidRDefault="00345656" w:rsidP="00160D77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30721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5809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4B42"/>
    <w:rsid w:val="000B5AFE"/>
    <w:rsid w:val="000B689B"/>
    <w:rsid w:val="000C2123"/>
    <w:rsid w:val="000C37F6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3967"/>
    <w:rsid w:val="00124D7E"/>
    <w:rsid w:val="001337C0"/>
    <w:rsid w:val="00133989"/>
    <w:rsid w:val="0014222F"/>
    <w:rsid w:val="00142A5D"/>
    <w:rsid w:val="00143304"/>
    <w:rsid w:val="00143E3B"/>
    <w:rsid w:val="001513E1"/>
    <w:rsid w:val="00154C5C"/>
    <w:rsid w:val="00155E2D"/>
    <w:rsid w:val="00155FA5"/>
    <w:rsid w:val="001601CD"/>
    <w:rsid w:val="00160D77"/>
    <w:rsid w:val="00167A2A"/>
    <w:rsid w:val="00167F3C"/>
    <w:rsid w:val="00185333"/>
    <w:rsid w:val="001864DD"/>
    <w:rsid w:val="00187D18"/>
    <w:rsid w:val="001912A1"/>
    <w:rsid w:val="00193369"/>
    <w:rsid w:val="001A1583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205CE2"/>
    <w:rsid w:val="0020674E"/>
    <w:rsid w:val="00211683"/>
    <w:rsid w:val="0021314E"/>
    <w:rsid w:val="002137AE"/>
    <w:rsid w:val="00221267"/>
    <w:rsid w:val="0023045A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6741"/>
    <w:rsid w:val="002D4A26"/>
    <w:rsid w:val="002E1182"/>
    <w:rsid w:val="002E23A5"/>
    <w:rsid w:val="002F3D95"/>
    <w:rsid w:val="002F52E6"/>
    <w:rsid w:val="002F6802"/>
    <w:rsid w:val="00310E33"/>
    <w:rsid w:val="003204CA"/>
    <w:rsid w:val="00322AE3"/>
    <w:rsid w:val="00324C8A"/>
    <w:rsid w:val="00331F95"/>
    <w:rsid w:val="003419D2"/>
    <w:rsid w:val="00342402"/>
    <w:rsid w:val="00345656"/>
    <w:rsid w:val="0035561F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7C06"/>
    <w:rsid w:val="00410BBC"/>
    <w:rsid w:val="00413E34"/>
    <w:rsid w:val="00417E39"/>
    <w:rsid w:val="004207EC"/>
    <w:rsid w:val="004238C0"/>
    <w:rsid w:val="00425EE2"/>
    <w:rsid w:val="004306F5"/>
    <w:rsid w:val="00433DBF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3264"/>
    <w:rsid w:val="004A33F6"/>
    <w:rsid w:val="004A41B9"/>
    <w:rsid w:val="004A782C"/>
    <w:rsid w:val="004B1A38"/>
    <w:rsid w:val="004B6FFA"/>
    <w:rsid w:val="004C3A90"/>
    <w:rsid w:val="004E08EA"/>
    <w:rsid w:val="004E4052"/>
    <w:rsid w:val="004E40D6"/>
    <w:rsid w:val="004E5EC5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51042"/>
    <w:rsid w:val="005513B6"/>
    <w:rsid w:val="005556FD"/>
    <w:rsid w:val="00560584"/>
    <w:rsid w:val="0056060A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977BB"/>
    <w:rsid w:val="005B11D4"/>
    <w:rsid w:val="005B564F"/>
    <w:rsid w:val="005C0D25"/>
    <w:rsid w:val="005C1A9C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6005DA"/>
    <w:rsid w:val="00612426"/>
    <w:rsid w:val="0061364F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779D"/>
    <w:rsid w:val="007349F6"/>
    <w:rsid w:val="00742F0D"/>
    <w:rsid w:val="007539B6"/>
    <w:rsid w:val="00753DAF"/>
    <w:rsid w:val="00757898"/>
    <w:rsid w:val="007610C0"/>
    <w:rsid w:val="00761DED"/>
    <w:rsid w:val="00761EA4"/>
    <w:rsid w:val="007624AD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C4A88"/>
    <w:rsid w:val="007D3258"/>
    <w:rsid w:val="007D6434"/>
    <w:rsid w:val="007E1261"/>
    <w:rsid w:val="007E2F20"/>
    <w:rsid w:val="007E6133"/>
    <w:rsid w:val="007F0DC6"/>
    <w:rsid w:val="007F3982"/>
    <w:rsid w:val="007F520E"/>
    <w:rsid w:val="007F5913"/>
    <w:rsid w:val="008023DC"/>
    <w:rsid w:val="008055C3"/>
    <w:rsid w:val="008157D5"/>
    <w:rsid w:val="00817DB2"/>
    <w:rsid w:val="00822D24"/>
    <w:rsid w:val="00824162"/>
    <w:rsid w:val="0083454F"/>
    <w:rsid w:val="00843149"/>
    <w:rsid w:val="00846960"/>
    <w:rsid w:val="00846CB0"/>
    <w:rsid w:val="00851F9C"/>
    <w:rsid w:val="00851FC4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D6F3C"/>
    <w:rsid w:val="008E21B4"/>
    <w:rsid w:val="008E7AA3"/>
    <w:rsid w:val="00900966"/>
    <w:rsid w:val="009055B4"/>
    <w:rsid w:val="009108E1"/>
    <w:rsid w:val="00911EF6"/>
    <w:rsid w:val="00922788"/>
    <w:rsid w:val="0092410F"/>
    <w:rsid w:val="00924E27"/>
    <w:rsid w:val="009313DD"/>
    <w:rsid w:val="0093341F"/>
    <w:rsid w:val="0093401E"/>
    <w:rsid w:val="00937BDF"/>
    <w:rsid w:val="009414E7"/>
    <w:rsid w:val="00941713"/>
    <w:rsid w:val="0094389D"/>
    <w:rsid w:val="0094514D"/>
    <w:rsid w:val="00945D35"/>
    <w:rsid w:val="009523A6"/>
    <w:rsid w:val="0095493D"/>
    <w:rsid w:val="00956CFD"/>
    <w:rsid w:val="00957BFC"/>
    <w:rsid w:val="00967FB8"/>
    <w:rsid w:val="00975D1B"/>
    <w:rsid w:val="009810B5"/>
    <w:rsid w:val="00981A86"/>
    <w:rsid w:val="00987A70"/>
    <w:rsid w:val="00990AD9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7B5D"/>
    <w:rsid w:val="009F38C5"/>
    <w:rsid w:val="009F4A9E"/>
    <w:rsid w:val="00A004F7"/>
    <w:rsid w:val="00A0140B"/>
    <w:rsid w:val="00A02747"/>
    <w:rsid w:val="00A04777"/>
    <w:rsid w:val="00A10EE8"/>
    <w:rsid w:val="00A13620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69C1"/>
    <w:rsid w:val="00A5591A"/>
    <w:rsid w:val="00A6090A"/>
    <w:rsid w:val="00A61F53"/>
    <w:rsid w:val="00A67596"/>
    <w:rsid w:val="00A729D6"/>
    <w:rsid w:val="00A73816"/>
    <w:rsid w:val="00A73ABC"/>
    <w:rsid w:val="00A7432B"/>
    <w:rsid w:val="00A9324B"/>
    <w:rsid w:val="00A96F75"/>
    <w:rsid w:val="00AA25D4"/>
    <w:rsid w:val="00AA6721"/>
    <w:rsid w:val="00AA68FE"/>
    <w:rsid w:val="00AA755B"/>
    <w:rsid w:val="00AB511A"/>
    <w:rsid w:val="00AB62AC"/>
    <w:rsid w:val="00AC6ABF"/>
    <w:rsid w:val="00AD4624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5DD4"/>
    <w:rsid w:val="00B410FA"/>
    <w:rsid w:val="00B4554A"/>
    <w:rsid w:val="00B46F00"/>
    <w:rsid w:val="00B516C3"/>
    <w:rsid w:val="00B52373"/>
    <w:rsid w:val="00B747B8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4C01"/>
    <w:rsid w:val="00BA6F47"/>
    <w:rsid w:val="00BB6A75"/>
    <w:rsid w:val="00BB7D40"/>
    <w:rsid w:val="00BC0B52"/>
    <w:rsid w:val="00BC5305"/>
    <w:rsid w:val="00BD495A"/>
    <w:rsid w:val="00BE330B"/>
    <w:rsid w:val="00BE4073"/>
    <w:rsid w:val="00BE608D"/>
    <w:rsid w:val="00BF2AFE"/>
    <w:rsid w:val="00BF3385"/>
    <w:rsid w:val="00BF4C56"/>
    <w:rsid w:val="00C035B0"/>
    <w:rsid w:val="00C0557A"/>
    <w:rsid w:val="00C0711D"/>
    <w:rsid w:val="00C150F4"/>
    <w:rsid w:val="00C17D1D"/>
    <w:rsid w:val="00C34D01"/>
    <w:rsid w:val="00C4345A"/>
    <w:rsid w:val="00C45F8A"/>
    <w:rsid w:val="00C468D7"/>
    <w:rsid w:val="00C515B3"/>
    <w:rsid w:val="00C5426F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E6B3B"/>
    <w:rsid w:val="00DF24DC"/>
    <w:rsid w:val="00DF37BC"/>
    <w:rsid w:val="00E05298"/>
    <w:rsid w:val="00E1299A"/>
    <w:rsid w:val="00E1498E"/>
    <w:rsid w:val="00E17B66"/>
    <w:rsid w:val="00E24DE2"/>
    <w:rsid w:val="00E26E40"/>
    <w:rsid w:val="00E37CCA"/>
    <w:rsid w:val="00E41A47"/>
    <w:rsid w:val="00E56A6E"/>
    <w:rsid w:val="00E6252D"/>
    <w:rsid w:val="00E62F6B"/>
    <w:rsid w:val="00E63BD6"/>
    <w:rsid w:val="00E770BF"/>
    <w:rsid w:val="00E81541"/>
    <w:rsid w:val="00E867EA"/>
    <w:rsid w:val="00E96F76"/>
    <w:rsid w:val="00E97291"/>
    <w:rsid w:val="00EA5560"/>
    <w:rsid w:val="00EA745E"/>
    <w:rsid w:val="00EB118A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167ED"/>
    <w:rsid w:val="00F20CD0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c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8293DA2E7E41A888F674F6C2F5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ABFA-E760-403D-B587-04DDA6DB8599}"/>
      </w:docPartPr>
      <w:docPartBody>
        <w:p w:rsidR="007B7D1E" w:rsidRDefault="000D6E11" w:rsidP="000D6E11">
          <w:pPr>
            <w:pStyle w:val="9F8293DA2E7E41A888F674F6C2F5122C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1F7A24DC8648478D9E3F2AA48AB5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996-6F27-449B-8E24-0E0623587E02}"/>
      </w:docPartPr>
      <w:docPartBody>
        <w:p w:rsidR="007B7D1E" w:rsidRDefault="000D6E11" w:rsidP="000D6E11">
          <w:pPr>
            <w:pStyle w:val="1F7A24DC8648478D9E3F2AA48AB52A03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AB195A0A085746139C86333EFC1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2654-3E36-4636-B292-16537A1D7354}"/>
      </w:docPartPr>
      <w:docPartBody>
        <w:p w:rsidR="007B7D1E" w:rsidRDefault="000D6E11" w:rsidP="000D6E11">
          <w:pPr>
            <w:pStyle w:val="AB195A0A085746139C86333EFC1FF0C8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D2EB992A8504C7FA68292D8C7A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F2C4-BBB7-4055-88F5-A02D34DFA496}"/>
      </w:docPartPr>
      <w:docPartBody>
        <w:p w:rsidR="007B7D1E" w:rsidRDefault="000D6E11" w:rsidP="000D6E11">
          <w:pPr>
            <w:pStyle w:val="DD2EB992A8504C7FA68292D8C7AB1EBD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30401A3AADF045F5B92CB92CBDE1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4ED-47AB-4A8D-8BF7-F57F5948EE02}"/>
      </w:docPartPr>
      <w:docPartBody>
        <w:p w:rsidR="007B7D1E" w:rsidRDefault="000D6E11" w:rsidP="000D6E11">
          <w:pPr>
            <w:pStyle w:val="30401A3AADF045F5B92CB92CBDE10636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F8C08B07AB754200A96675A6AF1E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0CA-76F8-4364-9BC0-4DA50E36161B}"/>
      </w:docPartPr>
      <w:docPartBody>
        <w:p w:rsidR="007B7D1E" w:rsidRDefault="000D6E11" w:rsidP="000D6E11">
          <w:pPr>
            <w:pStyle w:val="F8C08B07AB754200A96675A6AF1EEF90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EE7E656FF80249D18455EB59E338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3D47-C730-4602-8811-D167E5C6942B}"/>
      </w:docPartPr>
      <w:docPartBody>
        <w:p w:rsidR="007B7D1E" w:rsidRDefault="000D6E11" w:rsidP="000D6E11">
          <w:pPr>
            <w:pStyle w:val="EE7E656FF80249D18455EB59E33829FD7"/>
          </w:pPr>
          <w:r>
            <w:rPr>
              <w:rStyle w:val="PlaceholderText"/>
              <w:rFonts w:eastAsia="PMingLiU"/>
            </w:rPr>
            <w:t>Enter birthdate</w:t>
          </w:r>
        </w:p>
      </w:docPartBody>
    </w:docPart>
    <w:docPart>
      <w:docPartPr>
        <w:name w:val="82513419FE1B48A5ACA251B1C3A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2D62-54F8-4853-B015-C48F3054A5B5}"/>
      </w:docPartPr>
      <w:docPartBody>
        <w:p w:rsidR="007B7D1E" w:rsidRDefault="000D6E11" w:rsidP="000D6E11">
          <w:pPr>
            <w:pStyle w:val="82513419FE1B48A5ACA251B1C3A0456E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B5EDF3C368704E1A84AB54E69E9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E4D2-BD64-4F58-B9BF-D8D34AA41A5B}"/>
      </w:docPartPr>
      <w:docPartBody>
        <w:p w:rsidR="007B7D1E" w:rsidRDefault="000D6E11" w:rsidP="000D6E11">
          <w:pPr>
            <w:pStyle w:val="B5EDF3C368704E1A84AB54E69E98E058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92AF1247E26D4C12A5345886380E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C79-18CE-4CF1-B4D4-8CA291EFC069}"/>
      </w:docPartPr>
      <w:docPartBody>
        <w:p w:rsidR="007B7D1E" w:rsidRDefault="000D6E11" w:rsidP="000D6E11">
          <w:pPr>
            <w:pStyle w:val="92AF1247E26D4C12A5345886380E60BA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 xml:space="preserve">ter </w:t>
          </w:r>
          <w:r>
            <w:rPr>
              <w:rStyle w:val="PlaceholderText"/>
              <w:rFonts w:eastAsia="PMingLiU"/>
            </w:rPr>
            <w:t>t</w:t>
          </w:r>
          <w:r w:rsidRPr="0068226B">
            <w:rPr>
              <w:rStyle w:val="PlaceholderText"/>
              <w:rFonts w:eastAsia="PMingLiU"/>
            </w:rPr>
            <w:t>ext</w:t>
          </w:r>
        </w:p>
      </w:docPartBody>
    </w:docPart>
    <w:docPart>
      <w:docPartPr>
        <w:name w:val="B41A79D7C419472EAB53FF1DD127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1E2B-D1C1-4683-B35A-110FAAFC7CAC}"/>
      </w:docPartPr>
      <w:docPartBody>
        <w:p w:rsidR="007B7D1E" w:rsidRDefault="000D6E11" w:rsidP="000D6E11">
          <w:pPr>
            <w:pStyle w:val="B41A79D7C419472EAB53FF1DD127B791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74FD3F3B33BC4E9D83C2A5A9B77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39E0-B46E-4BB2-8BC3-F54BAE29CE95}"/>
      </w:docPartPr>
      <w:docPartBody>
        <w:p w:rsidR="007B7D1E" w:rsidRDefault="000D6E11" w:rsidP="000D6E11">
          <w:pPr>
            <w:pStyle w:val="74FD3F3B33BC4E9D83C2A5A9B77EA895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241C3E7D65AF4E74A8FF8DFFD440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418-6EF4-4CCA-9272-0537DBF73A49}"/>
      </w:docPartPr>
      <w:docPartBody>
        <w:p w:rsidR="007B7D1E" w:rsidRDefault="000D6E11" w:rsidP="000D6E11">
          <w:pPr>
            <w:pStyle w:val="241C3E7D65AF4E74A8FF8DFFD4406009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/signature</w:t>
          </w:r>
        </w:p>
      </w:docPartBody>
    </w:docPart>
    <w:docPart>
      <w:docPartPr>
        <w:name w:val="283AF5DB8C004359A40ADE62ED1C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05-63AA-4A5C-8ADD-3FA272A6E67A}"/>
      </w:docPartPr>
      <w:docPartBody>
        <w:p w:rsidR="007B7D1E" w:rsidRDefault="000D6E11" w:rsidP="000D6E11">
          <w:pPr>
            <w:pStyle w:val="283AF5DB8C004359A40ADE62ED1C622A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 MM/DD/YY</w:t>
          </w:r>
        </w:p>
      </w:docPartBody>
    </w:docPart>
    <w:docPart>
      <w:docPartPr>
        <w:name w:val="0037EE257C1048C3BDBE1E8AD62A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6E39-D706-4F20-8A33-08207EF08FF6}"/>
      </w:docPartPr>
      <w:docPartBody>
        <w:p w:rsidR="000D6E11" w:rsidRDefault="000D6E11" w:rsidP="000D6E11">
          <w:pPr>
            <w:pStyle w:val="0037EE257C1048C3BDBE1E8AD62AE033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975B57FE731645B4A1B907A237C5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27D3-28CD-40A9-A16E-F69137E1832E}"/>
      </w:docPartPr>
      <w:docPartBody>
        <w:p w:rsidR="000D6E11" w:rsidRDefault="000D6E11" w:rsidP="000D6E11">
          <w:pPr>
            <w:pStyle w:val="975B57FE731645B4A1B907A237C554BB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7D1E"/>
    <w:rsid w:val="000554A4"/>
    <w:rsid w:val="00080BFF"/>
    <w:rsid w:val="000D6E11"/>
    <w:rsid w:val="0022356B"/>
    <w:rsid w:val="00371873"/>
    <w:rsid w:val="00521799"/>
    <w:rsid w:val="00682574"/>
    <w:rsid w:val="006847B7"/>
    <w:rsid w:val="007B7D1E"/>
    <w:rsid w:val="007F7ED9"/>
    <w:rsid w:val="0097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E11"/>
    <w:rPr>
      <w:color w:val="808080"/>
    </w:rPr>
  </w:style>
  <w:style w:type="paragraph" w:customStyle="1" w:styleId="9F8293DA2E7E41A888F674F6C2F5122C">
    <w:name w:val="9F8293DA2E7E41A888F674F6C2F5122C"/>
    <w:rsid w:val="007B7D1E"/>
  </w:style>
  <w:style w:type="paragraph" w:customStyle="1" w:styleId="1F7A24DC8648478D9E3F2AA48AB52A03">
    <w:name w:val="1F7A24DC8648478D9E3F2AA48AB52A03"/>
    <w:rsid w:val="007B7D1E"/>
  </w:style>
  <w:style w:type="paragraph" w:customStyle="1" w:styleId="87F042A70DAA46E397BFFAE6D48C62FA">
    <w:name w:val="87F042A70DAA46E397BFFAE6D48C62FA"/>
    <w:rsid w:val="007B7D1E"/>
  </w:style>
  <w:style w:type="paragraph" w:customStyle="1" w:styleId="AB195A0A085746139C86333EFC1FF0C8">
    <w:name w:val="AB195A0A085746139C86333EFC1FF0C8"/>
    <w:rsid w:val="007B7D1E"/>
  </w:style>
  <w:style w:type="paragraph" w:customStyle="1" w:styleId="DD2EB992A8504C7FA68292D8C7AB1EBD">
    <w:name w:val="DD2EB992A8504C7FA68292D8C7AB1EBD"/>
    <w:rsid w:val="007B7D1E"/>
  </w:style>
  <w:style w:type="paragraph" w:customStyle="1" w:styleId="50FF7607A8454D63A03D36DA1D5D25B8">
    <w:name w:val="50FF7607A8454D63A03D36DA1D5D25B8"/>
    <w:rsid w:val="007B7D1E"/>
  </w:style>
  <w:style w:type="paragraph" w:customStyle="1" w:styleId="13AB7CE152E54A2494550A32F6A3029C">
    <w:name w:val="13AB7CE152E54A2494550A32F6A3029C"/>
    <w:rsid w:val="007B7D1E"/>
  </w:style>
  <w:style w:type="paragraph" w:customStyle="1" w:styleId="30401A3AADF045F5B92CB92CBDE10636">
    <w:name w:val="30401A3AADF045F5B92CB92CBDE10636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">
    <w:name w:val="F8C08B07AB754200A96675A6AF1EEF90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">
    <w:name w:val="EE7E656FF80249D18455EB59E33829FD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">
    <w:name w:val="82513419FE1B48A5ACA251B1C3A0456E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">
    <w:name w:val="B5EDF3C368704E1A84AB54E69E98E058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">
    <w:name w:val="92AF1247E26D4C12A5345886380E60BA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">
    <w:name w:val="B41A79D7C419472EAB53FF1DD127B79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1">
    <w:name w:val="1F7A24DC8648478D9E3F2AA48AB52A03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">
    <w:name w:val="74FD3F3B33BC4E9D83C2A5A9B77EA895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1">
    <w:name w:val="9F8293DA2E7E41A888F674F6C2F5122C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1">
    <w:name w:val="87F042A70DAA46E397BFFAE6D48C62FA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1">
    <w:name w:val="AB195A0A085746139C86333EFC1FF0C8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1">
    <w:name w:val="DD2EB992A8504C7FA68292D8C7AB1EBD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1">
    <w:name w:val="50FF7607A8454D63A03D36DA1D5D25B8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1">
    <w:name w:val="13AB7CE152E54A2494550A32F6A3029C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1">
    <w:name w:val="30401A3AADF045F5B92CB92CBDE10636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1">
    <w:name w:val="F8C08B07AB754200A96675A6AF1EEF90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1">
    <w:name w:val="EE7E656FF80249D18455EB59E33829FD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1">
    <w:name w:val="82513419FE1B48A5ACA251B1C3A0456E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1">
    <w:name w:val="B5EDF3C368704E1A84AB54E69E98E058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1">
    <w:name w:val="92AF1247E26D4C12A5345886380E60BA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1">
    <w:name w:val="B41A79D7C419472EAB53FF1DD127B791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2">
    <w:name w:val="1F7A24DC8648478D9E3F2AA48AB52A03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1">
    <w:name w:val="74FD3F3B33BC4E9D83C2A5A9B77EA895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2">
    <w:name w:val="9F8293DA2E7E41A888F674F6C2F5122C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2">
    <w:name w:val="87F042A70DAA46E397BFFAE6D48C62FA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2">
    <w:name w:val="AB195A0A085746139C86333EFC1FF0C8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2">
    <w:name w:val="DD2EB992A8504C7FA68292D8C7AB1EBD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2">
    <w:name w:val="50FF7607A8454D63A03D36DA1D5D25B8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2">
    <w:name w:val="13AB7CE152E54A2494550A32F6A3029C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2">
    <w:name w:val="30401A3AADF045F5B92CB92CBDE10636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2">
    <w:name w:val="F8C08B07AB754200A96675A6AF1EEF90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2">
    <w:name w:val="EE7E656FF80249D18455EB59E33829FD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2">
    <w:name w:val="82513419FE1B48A5ACA251B1C3A0456E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2">
    <w:name w:val="B5EDF3C368704E1A84AB54E69E98E058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2">
    <w:name w:val="92AF1247E26D4C12A5345886380E60BA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2">
    <w:name w:val="B41A79D7C419472EAB53FF1DD127B791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3">
    <w:name w:val="1F7A24DC8648478D9E3F2AA48AB52A03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2">
    <w:name w:val="74FD3F3B33BC4E9D83C2A5A9B77EA895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3">
    <w:name w:val="9F8293DA2E7E41A888F674F6C2F5122C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3">
    <w:name w:val="87F042A70DAA46E397BFFAE6D48C62FA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3">
    <w:name w:val="AB195A0A085746139C86333EFC1FF0C8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3">
    <w:name w:val="DD2EB992A8504C7FA68292D8C7AB1EBD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3">
    <w:name w:val="50FF7607A8454D63A03D36DA1D5D25B8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3">
    <w:name w:val="13AB7CE152E54A2494550A32F6A3029C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979EA12945D46B18F719A63ADF99FAB">
    <w:name w:val="5979EA12945D46B18F719A63ADF99FAB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">
    <w:name w:val="241C3E7D65AF4E74A8FF8DFFD4406009"/>
    <w:rsid w:val="007B7D1E"/>
  </w:style>
  <w:style w:type="paragraph" w:customStyle="1" w:styleId="283AF5DB8C004359A40ADE62ED1C622A">
    <w:name w:val="283AF5DB8C004359A40ADE62ED1C622A"/>
    <w:rsid w:val="007B7D1E"/>
  </w:style>
  <w:style w:type="paragraph" w:customStyle="1" w:styleId="30401A3AADF045F5B92CB92CBDE106363">
    <w:name w:val="30401A3AADF045F5B92CB92CBDE10636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3">
    <w:name w:val="F8C08B07AB754200A96675A6AF1EEF90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3">
    <w:name w:val="EE7E656FF80249D18455EB59E33829FD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3">
    <w:name w:val="82513419FE1B48A5ACA251B1C3A0456E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3">
    <w:name w:val="B5EDF3C368704E1A84AB54E69E98E058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3">
    <w:name w:val="92AF1247E26D4C12A5345886380E60BA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3">
    <w:name w:val="B41A79D7C419472EAB53FF1DD127B791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4">
    <w:name w:val="1F7A24DC8648478D9E3F2AA48AB52A03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3">
    <w:name w:val="74FD3F3B33BC4E9D83C2A5A9B77EA895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4">
    <w:name w:val="9F8293DA2E7E41A888F674F6C2F5122C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4">
    <w:name w:val="87F042A70DAA46E397BFFAE6D48C62FA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4">
    <w:name w:val="AB195A0A085746139C86333EFC1FF0C8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4">
    <w:name w:val="DD2EB992A8504C7FA68292D8C7AB1EBD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4">
    <w:name w:val="50FF7607A8454D63A03D36DA1D5D25B8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4">
    <w:name w:val="13AB7CE152E54A2494550A32F6A3029C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1">
    <w:name w:val="241C3E7D65AF4E74A8FF8DFFD44060091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1">
    <w:name w:val="283AF5DB8C004359A40ADE62ED1C622A1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4">
    <w:name w:val="30401A3AADF045F5B92CB92CBDE10636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4">
    <w:name w:val="F8C08B07AB754200A96675A6AF1EEF90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4">
    <w:name w:val="EE7E656FF80249D18455EB59E33829FD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4">
    <w:name w:val="82513419FE1B48A5ACA251B1C3A0456E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4">
    <w:name w:val="B5EDF3C368704E1A84AB54E69E98E058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4">
    <w:name w:val="92AF1247E26D4C12A5345886380E60BA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4">
    <w:name w:val="B41A79D7C419472EAB53FF1DD127B791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5">
    <w:name w:val="1F7A24DC8648478D9E3F2AA48AB52A03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4">
    <w:name w:val="74FD3F3B33BC4E9D83C2A5A9B77EA895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5">
    <w:name w:val="9F8293DA2E7E41A888F674F6C2F5122C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5">
    <w:name w:val="87F042A70DAA46E397BFFAE6D48C62FA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5">
    <w:name w:val="AB195A0A085746139C86333EFC1FF0C8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5">
    <w:name w:val="DD2EB992A8504C7FA68292D8C7AB1EBD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5">
    <w:name w:val="50FF7607A8454D63A03D36DA1D5D25B8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5">
    <w:name w:val="13AB7CE152E54A2494550A32F6A3029C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2">
    <w:name w:val="241C3E7D65AF4E74A8FF8DFFD44060092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2">
    <w:name w:val="283AF5DB8C004359A40ADE62ED1C622A2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5">
    <w:name w:val="30401A3AADF045F5B92CB92CBDE10636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5">
    <w:name w:val="F8C08B07AB754200A96675A6AF1EEF90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5">
    <w:name w:val="EE7E656FF80249D18455EB59E33829FD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5">
    <w:name w:val="82513419FE1B48A5ACA251B1C3A0456E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5">
    <w:name w:val="B5EDF3C368704E1A84AB54E69E98E058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5">
    <w:name w:val="92AF1247E26D4C12A5345886380E60BA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5">
    <w:name w:val="B41A79D7C419472EAB53FF1DD127B791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6">
    <w:name w:val="1F7A24DC8648478D9E3F2AA48AB52A03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5">
    <w:name w:val="74FD3F3B33BC4E9D83C2A5A9B77EA895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6">
    <w:name w:val="9F8293DA2E7E41A888F674F6C2F5122C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6">
    <w:name w:val="87F042A70DAA46E397BFFAE6D48C62FA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6">
    <w:name w:val="AB195A0A085746139C86333EFC1FF0C8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6">
    <w:name w:val="DD2EB992A8504C7FA68292D8C7AB1EBD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3">
    <w:name w:val="241C3E7D65AF4E74A8FF8DFFD44060093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3">
    <w:name w:val="283AF5DB8C004359A40ADE62ED1C622A3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6">
    <w:name w:val="30401A3AADF045F5B92CB92CBDE10636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6">
    <w:name w:val="F8C08B07AB754200A96675A6AF1EEF90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6">
    <w:name w:val="EE7E656FF80249D18455EB59E33829FD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6">
    <w:name w:val="82513419FE1B48A5ACA251B1C3A0456E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6">
    <w:name w:val="B5EDF3C368704E1A84AB54E69E98E058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6">
    <w:name w:val="92AF1247E26D4C12A5345886380E60BA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6">
    <w:name w:val="B41A79D7C419472EAB53FF1DD127B791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7">
    <w:name w:val="1F7A24DC8648478D9E3F2AA48AB52A03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6">
    <w:name w:val="74FD3F3B33BC4E9D83C2A5A9B77EA895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7">
    <w:name w:val="9F8293DA2E7E41A888F674F6C2F5122C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7">
    <w:name w:val="87F042A70DAA46E397BFFAE6D48C62FA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7">
    <w:name w:val="AB195A0A085746139C86333EFC1FF0C8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7">
    <w:name w:val="DD2EB992A8504C7FA68292D8C7AB1EBD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4">
    <w:name w:val="241C3E7D65AF4E74A8FF8DFFD44060094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4">
    <w:name w:val="283AF5DB8C004359A40ADE62ED1C622A4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">
    <w:name w:val="0037EE257C1048C3BDBE1E8AD62AE033"/>
    <w:rsid w:val="006847B7"/>
  </w:style>
  <w:style w:type="paragraph" w:customStyle="1" w:styleId="975B57FE731645B4A1B907A237C554BB">
    <w:name w:val="975B57FE731645B4A1B907A237C554BB"/>
    <w:rsid w:val="006847B7"/>
  </w:style>
  <w:style w:type="paragraph" w:customStyle="1" w:styleId="30401A3AADF045F5B92CB92CBDE106367">
    <w:name w:val="30401A3AADF045F5B92CB92CBDE10636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7">
    <w:name w:val="F8C08B07AB754200A96675A6AF1EEF90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7">
    <w:name w:val="EE7E656FF80249D18455EB59E33829FD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7">
    <w:name w:val="82513419FE1B48A5ACA251B1C3A0456E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7">
    <w:name w:val="B5EDF3C368704E1A84AB54E69E98E058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7">
    <w:name w:val="92AF1247E26D4C12A5345886380E60BA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7">
    <w:name w:val="B41A79D7C419472EAB53FF1DD127B791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8">
    <w:name w:val="1F7A24DC8648478D9E3F2AA48AB52A03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7">
    <w:name w:val="74FD3F3B33BC4E9D83C2A5A9B77EA895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8">
    <w:name w:val="9F8293DA2E7E41A888F674F6C2F5122C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8">
    <w:name w:val="87F042A70DAA46E397BFFAE6D48C62FA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8">
    <w:name w:val="AB195A0A085746139C86333EFC1FF0C8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8">
    <w:name w:val="DD2EB992A8504C7FA68292D8C7AB1EBD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1">
    <w:name w:val="0037EE257C1048C3BDBE1E8AD62AE033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5B57FE731645B4A1B907A237C554BB1">
    <w:name w:val="975B57FE731645B4A1B907A237C554BB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5">
    <w:name w:val="241C3E7D65AF4E74A8FF8DFFD4406009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5">
    <w:name w:val="283AF5DB8C004359A40ADE62ED1C622A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60CECED-2B3D-47C0-A9E3-A4A51B55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son S</dc:creator>
  <cp:lastModifiedBy>CPAC</cp:lastModifiedBy>
  <cp:revision>2</cp:revision>
  <cp:lastPrinted>2018-01-16T16:06:00Z</cp:lastPrinted>
  <dcterms:created xsi:type="dcterms:W3CDTF">2019-02-21T21:33:00Z</dcterms:created>
  <dcterms:modified xsi:type="dcterms:W3CDTF">2019-02-21T21:33:00Z</dcterms:modified>
</cp:coreProperties>
</file>